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20" w:rsidRDefault="00650120" w:rsidP="009712DC"/>
    <w:p w:rsidR="004A3B0F" w:rsidRDefault="004A3B0F" w:rsidP="009712DC"/>
    <w:p w:rsidR="009F1BF5" w:rsidRDefault="009F1BF5" w:rsidP="009712DC"/>
    <w:p w:rsidR="009F1BF5" w:rsidRDefault="009F1BF5" w:rsidP="009F1BF5">
      <w:pPr>
        <w:spacing w:line="254" w:lineRule="auto"/>
        <w:ind w:right="217"/>
        <w:jc w:val="both"/>
        <w:rPr>
          <w:b/>
          <w:sz w:val="22"/>
          <w:szCs w:val="22"/>
        </w:rPr>
      </w:pPr>
      <w:r w:rsidRPr="002D763C">
        <w:rPr>
          <w:b/>
          <w:sz w:val="22"/>
          <w:szCs w:val="22"/>
        </w:rPr>
        <w:t xml:space="preserve">OGGETTO: </w:t>
      </w:r>
      <w:r>
        <w:rPr>
          <w:b/>
          <w:sz w:val="22"/>
          <w:szCs w:val="22"/>
        </w:rPr>
        <w:t>ALLEGATO A – ISTANZA PER LA PARTECIPAZIONE AL BANDO DI RECLUTAMENTO VALUTATORE</w:t>
      </w:r>
    </w:p>
    <w:p w:rsidR="009F1BF5" w:rsidRDefault="009F1BF5" w:rsidP="009F1BF5">
      <w:pPr>
        <w:pStyle w:val="Default"/>
        <w:jc w:val="both"/>
        <w:rPr>
          <w:b/>
          <w:sz w:val="22"/>
          <w:szCs w:val="22"/>
        </w:rPr>
      </w:pPr>
    </w:p>
    <w:p w:rsidR="009F1BF5" w:rsidRPr="00B92DBD" w:rsidRDefault="009F1BF5" w:rsidP="009F1BF5">
      <w:pPr>
        <w:pStyle w:val="Default"/>
        <w:jc w:val="both"/>
        <w:rPr>
          <w:b/>
          <w:bCs/>
          <w:iCs/>
          <w:color w:val="365F91"/>
          <w:sz w:val="22"/>
          <w:szCs w:val="22"/>
        </w:rPr>
      </w:pPr>
      <w:r w:rsidRPr="003E68A8">
        <w:rPr>
          <w:b/>
          <w:sz w:val="22"/>
          <w:szCs w:val="22"/>
        </w:rPr>
        <w:t xml:space="preserve">Codice identificativo Progetto: </w:t>
      </w:r>
      <w:r w:rsidRPr="003E68A8">
        <w:rPr>
          <w:b/>
          <w:bCs/>
          <w:color w:val="00B050"/>
          <w:sz w:val="22"/>
          <w:szCs w:val="22"/>
        </w:rPr>
        <w:t xml:space="preserve">10.1.1A-FSEPON-CA-2021-333 </w:t>
      </w:r>
      <w:r w:rsidRPr="003E68A8">
        <w:rPr>
          <w:b/>
          <w:bCs/>
          <w:color w:val="00B050"/>
          <w:sz w:val="22"/>
          <w:szCs w:val="22"/>
        </w:rPr>
        <w:tab/>
      </w:r>
      <w:proofErr w:type="gramStart"/>
      <w:r w:rsidRPr="00B92DBD">
        <w:rPr>
          <w:b/>
          <w:color w:val="365F91"/>
          <w:sz w:val="22"/>
          <w:szCs w:val="22"/>
        </w:rPr>
        <w:t xml:space="preserve">CUP  </w:t>
      </w:r>
      <w:r w:rsidRPr="00B92DBD">
        <w:rPr>
          <w:b/>
          <w:bCs/>
          <w:iCs/>
          <w:color w:val="365F91"/>
          <w:sz w:val="22"/>
          <w:szCs w:val="22"/>
        </w:rPr>
        <w:t>I</w:t>
      </w:r>
      <w:proofErr w:type="gramEnd"/>
      <w:r w:rsidRPr="00B92DBD">
        <w:rPr>
          <w:b/>
          <w:bCs/>
          <w:iCs/>
          <w:color w:val="365F91"/>
          <w:sz w:val="22"/>
          <w:szCs w:val="22"/>
        </w:rPr>
        <w:t>29J21002080001</w:t>
      </w:r>
    </w:p>
    <w:p w:rsidR="009712DC" w:rsidRDefault="009712DC" w:rsidP="009712DC"/>
    <w:p w:rsidR="009F1BF5" w:rsidRPr="003E68A8" w:rsidRDefault="009F1BF5" w:rsidP="009F1BF5">
      <w:pPr>
        <w:pStyle w:val="Default"/>
        <w:rPr>
          <w:color w:val="FF0000"/>
          <w:sz w:val="22"/>
          <w:szCs w:val="22"/>
        </w:rPr>
      </w:pPr>
      <w:r w:rsidRPr="003E68A8">
        <w:rPr>
          <w:sz w:val="22"/>
          <w:szCs w:val="22"/>
        </w:rPr>
        <w:t>Fondi Strutturali Europei – Programma Operativo Nazionale “</w:t>
      </w:r>
      <w:r w:rsidRPr="003E68A8">
        <w:rPr>
          <w:i/>
          <w:sz w:val="22"/>
          <w:szCs w:val="22"/>
        </w:rPr>
        <w:t>Per la</w:t>
      </w:r>
      <w:r w:rsidRPr="003E68A8">
        <w:rPr>
          <w:sz w:val="22"/>
          <w:szCs w:val="22"/>
        </w:rPr>
        <w:t xml:space="preserve"> </w:t>
      </w:r>
      <w:r w:rsidRPr="003E68A8">
        <w:rPr>
          <w:i/>
          <w:sz w:val="22"/>
          <w:szCs w:val="22"/>
        </w:rPr>
        <w:t>scuola, competenze e ambienti per l’apprendimento</w:t>
      </w:r>
      <w:r w:rsidRPr="003E68A8">
        <w:rPr>
          <w:sz w:val="22"/>
          <w:szCs w:val="22"/>
        </w:rPr>
        <w:t xml:space="preserve">” 2014-2020. Avviso pubblico 9707 del 27/04/2021 </w:t>
      </w:r>
      <w:r w:rsidRPr="003E68A8">
        <w:rPr>
          <w:color w:val="auto"/>
          <w:sz w:val="22"/>
          <w:szCs w:val="22"/>
        </w:rPr>
        <w:t>“</w:t>
      </w:r>
      <w:r w:rsidRPr="003E68A8">
        <w:rPr>
          <w:i/>
          <w:color w:val="auto"/>
          <w:sz w:val="22"/>
          <w:szCs w:val="22"/>
        </w:rPr>
        <w:t>Apprendimento e socialità</w:t>
      </w:r>
      <w:r w:rsidRPr="003E68A8">
        <w:rPr>
          <w:color w:val="auto"/>
          <w:sz w:val="22"/>
          <w:szCs w:val="22"/>
        </w:rPr>
        <w:t>”.</w:t>
      </w:r>
      <w:r w:rsidRPr="003E68A8">
        <w:rPr>
          <w:color w:val="FF0000"/>
          <w:sz w:val="22"/>
          <w:szCs w:val="22"/>
        </w:rPr>
        <w:t xml:space="preserve"> </w:t>
      </w:r>
    </w:p>
    <w:p w:rsidR="009F1BF5" w:rsidRPr="003E68A8" w:rsidRDefault="009F1BF5" w:rsidP="009F1BF5">
      <w:pPr>
        <w:pStyle w:val="Default"/>
        <w:rPr>
          <w:sz w:val="22"/>
          <w:szCs w:val="22"/>
        </w:rPr>
      </w:pPr>
      <w:r w:rsidRPr="003E68A8">
        <w:rPr>
          <w:sz w:val="22"/>
          <w:szCs w:val="22"/>
        </w:rPr>
        <w:t>Asse I – Istruzione – Fondo Sociale Europeo (FSE) -  Obiettivo specifico 10.2 – Miglioramento delle competenze chiave degli allievi - Sotto Azione 10.1.1A – “Emozioni in socialità”</w:t>
      </w:r>
    </w:p>
    <w:p w:rsidR="009F1BF5" w:rsidRPr="00B92DBD" w:rsidRDefault="009F1BF5" w:rsidP="009F1BF5">
      <w:pPr>
        <w:pStyle w:val="Default"/>
        <w:rPr>
          <w:sz w:val="22"/>
          <w:szCs w:val="22"/>
        </w:rPr>
      </w:pPr>
    </w:p>
    <w:p w:rsidR="009F1BF5" w:rsidRDefault="009F1BF5" w:rsidP="009F1BF5">
      <w:pPr>
        <w:spacing w:line="254" w:lineRule="auto"/>
        <w:ind w:right="217"/>
        <w:jc w:val="both"/>
        <w:rPr>
          <w:sz w:val="22"/>
          <w:szCs w:val="22"/>
        </w:rPr>
      </w:pPr>
      <w:r w:rsidRPr="009F1BF5">
        <w:rPr>
          <w:sz w:val="22"/>
          <w:szCs w:val="22"/>
        </w:rPr>
        <w:t>Programma Operativo Nazionale (PON E POC) “Per la scuola, competenze e ambienti per l’apprendimento” 2014-2020 finanziato con FSE e FDR – Asse I – Istruzione – Obiettivi specifici 10.1, 10. 2 e 10.3 – Azioni 10.1.1 Riduzione della dispersione scolastica e formativa, 10.2.2 Miglioramento delle competenze chiave degli allievi e 10.3.1 Innalzamento del livello di istruzione della popolazione adulta, con particolare riguardo alle fasce di istruzione meno elevate. AVVISO MIUR nr. 9707 del 27/04/2021 Realizzazione dei percorsi educativi volti al potenziamento delle competenze e per l’aggregazione e la socializzazione delle studentesse e degli studenti nell’emergenza COVID-19.</w:t>
      </w:r>
    </w:p>
    <w:p w:rsidR="009F1BF5" w:rsidRDefault="009F1BF5" w:rsidP="009F1BF5">
      <w:pPr>
        <w:spacing w:line="254" w:lineRule="auto"/>
        <w:ind w:right="217"/>
        <w:jc w:val="both"/>
        <w:rPr>
          <w:sz w:val="22"/>
          <w:szCs w:val="22"/>
        </w:rPr>
      </w:pPr>
    </w:p>
    <w:p w:rsidR="009F1BF5" w:rsidRPr="009F1BF5" w:rsidRDefault="009F1BF5" w:rsidP="009F1BF5">
      <w:pPr>
        <w:widowControl w:val="0"/>
        <w:tabs>
          <w:tab w:val="left" w:pos="916"/>
        </w:tabs>
        <w:autoSpaceDE w:val="0"/>
        <w:autoSpaceDN w:val="0"/>
        <w:spacing w:before="4" w:line="252" w:lineRule="auto"/>
        <w:ind w:right="566"/>
        <w:jc w:val="both"/>
        <w:rPr>
          <w:b/>
          <w:sz w:val="22"/>
          <w:szCs w:val="22"/>
        </w:rPr>
      </w:pPr>
      <w:r w:rsidRPr="009F1BF5">
        <w:rPr>
          <w:b/>
          <w:sz w:val="22"/>
          <w:szCs w:val="22"/>
        </w:rPr>
        <w:t>La procedura di selezione ha ad oggetto il reclutamento di:</w:t>
      </w:r>
    </w:p>
    <w:p w:rsidR="009F1BF5" w:rsidRPr="009F1BF5" w:rsidRDefault="009F1BF5" w:rsidP="009F1BF5">
      <w:pPr>
        <w:widowControl w:val="0"/>
        <w:tabs>
          <w:tab w:val="left" w:pos="916"/>
        </w:tabs>
        <w:autoSpaceDE w:val="0"/>
        <w:autoSpaceDN w:val="0"/>
        <w:spacing w:before="4" w:line="252" w:lineRule="auto"/>
        <w:ind w:right="566"/>
        <w:jc w:val="both"/>
        <w:rPr>
          <w:sz w:val="22"/>
          <w:szCs w:val="22"/>
        </w:rPr>
      </w:pPr>
    </w:p>
    <w:p w:rsidR="009F1BF5" w:rsidRPr="009F1BF5" w:rsidRDefault="009F1BF5" w:rsidP="009F1BF5">
      <w:pPr>
        <w:widowControl w:val="0"/>
        <w:numPr>
          <w:ilvl w:val="3"/>
          <w:numId w:val="4"/>
        </w:numPr>
        <w:tabs>
          <w:tab w:val="left" w:pos="1075"/>
        </w:tabs>
        <w:autoSpaceDE w:val="0"/>
        <w:autoSpaceDN w:val="0"/>
        <w:spacing w:before="14"/>
        <w:ind w:hanging="349"/>
        <w:rPr>
          <w:b/>
          <w:sz w:val="22"/>
          <w:szCs w:val="22"/>
        </w:rPr>
      </w:pPr>
      <w:r w:rsidRPr="009F1BF5">
        <w:rPr>
          <w:b/>
          <w:sz w:val="22"/>
          <w:szCs w:val="22"/>
        </w:rPr>
        <w:t>1 (un) referente per la valutazione</w:t>
      </w:r>
    </w:p>
    <w:p w:rsidR="009F1BF5" w:rsidRPr="009F1BF5" w:rsidRDefault="009F1BF5" w:rsidP="009F1BF5">
      <w:pPr>
        <w:spacing w:before="11"/>
        <w:ind w:left="366"/>
        <w:rPr>
          <w:b/>
          <w:sz w:val="22"/>
          <w:szCs w:val="22"/>
        </w:rPr>
      </w:pPr>
      <w:proofErr w:type="gramStart"/>
      <w:r w:rsidRPr="009F1BF5">
        <w:rPr>
          <w:sz w:val="22"/>
          <w:szCs w:val="22"/>
        </w:rPr>
        <w:t>per</w:t>
      </w:r>
      <w:proofErr w:type="gramEnd"/>
      <w:r w:rsidRPr="009F1BF5">
        <w:rPr>
          <w:sz w:val="22"/>
          <w:szCs w:val="22"/>
        </w:rPr>
        <w:t xml:space="preserve"> i seguenti moduli del progetto PONFSE</w:t>
      </w:r>
      <w:r w:rsidRPr="009F1BF5">
        <w:rPr>
          <w:b/>
          <w:sz w:val="22"/>
          <w:szCs w:val="22"/>
        </w:rPr>
        <w:t xml:space="preserve"> “</w:t>
      </w:r>
      <w:r w:rsidRPr="009F1BF5">
        <w:rPr>
          <w:b/>
          <w:bCs/>
          <w:i/>
          <w:sz w:val="22"/>
          <w:szCs w:val="22"/>
        </w:rPr>
        <w:t>Emozioni in socialità</w:t>
      </w:r>
      <w:r w:rsidRPr="009F1BF5">
        <w:rPr>
          <w:b/>
          <w:sz w:val="22"/>
          <w:szCs w:val="22"/>
        </w:rPr>
        <w:t>”</w:t>
      </w:r>
    </w:p>
    <w:p w:rsidR="009F1BF5" w:rsidRPr="009F1BF5" w:rsidRDefault="009F1BF5" w:rsidP="009F1BF5">
      <w:pPr>
        <w:widowControl w:val="0"/>
        <w:autoSpaceDE w:val="0"/>
        <w:autoSpaceDN w:val="0"/>
        <w:spacing w:before="5"/>
        <w:rPr>
          <w:rFonts w:ascii="Arial" w:eastAsia="Arial" w:hAnsi="Arial" w:cs="Arial"/>
          <w:b/>
          <w:sz w:val="17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565"/>
        <w:gridCol w:w="2415"/>
        <w:gridCol w:w="2407"/>
      </w:tblGrid>
      <w:tr w:rsidR="009F1BF5" w:rsidRPr="009F1BF5" w:rsidTr="00D46F19">
        <w:tc>
          <w:tcPr>
            <w:tcW w:w="1242" w:type="dxa"/>
            <w:shd w:val="clear" w:color="auto" w:fill="C2D69B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9F1BF5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  <w:proofErr w:type="spellEnd"/>
          </w:p>
        </w:tc>
        <w:tc>
          <w:tcPr>
            <w:tcW w:w="3646" w:type="dxa"/>
            <w:shd w:val="clear" w:color="auto" w:fill="C2D69B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sz w:val="20"/>
                <w:szCs w:val="20"/>
              </w:rPr>
              <w:t>Progetto</w:t>
            </w:r>
          </w:p>
        </w:tc>
        <w:tc>
          <w:tcPr>
            <w:tcW w:w="2445" w:type="dxa"/>
            <w:shd w:val="clear" w:color="auto" w:fill="C2D69B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sz w:val="20"/>
                <w:szCs w:val="20"/>
              </w:rPr>
              <w:t>Titolo</w:t>
            </w:r>
          </w:p>
        </w:tc>
        <w:tc>
          <w:tcPr>
            <w:tcW w:w="2445" w:type="dxa"/>
            <w:shd w:val="clear" w:color="auto" w:fill="C2D69B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sz w:val="20"/>
                <w:szCs w:val="20"/>
              </w:rPr>
              <w:t>Importo Autorizzato</w:t>
            </w:r>
          </w:p>
        </w:tc>
      </w:tr>
      <w:tr w:rsidR="009F1BF5" w:rsidRPr="009F1BF5" w:rsidTr="00D46F19">
        <w:tc>
          <w:tcPr>
            <w:tcW w:w="1242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sz w:val="20"/>
                <w:szCs w:val="20"/>
              </w:rPr>
              <w:t>10.1.1A</w:t>
            </w:r>
          </w:p>
        </w:tc>
        <w:tc>
          <w:tcPr>
            <w:tcW w:w="3646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0.2.1A-FSEPON-CA-2021-333  </w:t>
            </w:r>
          </w:p>
        </w:tc>
        <w:tc>
          <w:tcPr>
            <w:tcW w:w="2445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fondamenti del calcio </w:t>
            </w:r>
          </w:p>
        </w:tc>
        <w:tc>
          <w:tcPr>
            <w:tcW w:w="2445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sz w:val="20"/>
                <w:szCs w:val="20"/>
              </w:rPr>
              <w:t>€ 5.082,00</w:t>
            </w:r>
          </w:p>
        </w:tc>
      </w:tr>
      <w:tr w:rsidR="009F1BF5" w:rsidRPr="009F1BF5" w:rsidTr="00D46F19">
        <w:tc>
          <w:tcPr>
            <w:tcW w:w="1242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sz w:val="20"/>
                <w:szCs w:val="20"/>
              </w:rPr>
              <w:t>10.1.1A</w:t>
            </w:r>
          </w:p>
        </w:tc>
        <w:tc>
          <w:tcPr>
            <w:tcW w:w="3646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0.2.1A-FSEPON-CA-2021-333  </w:t>
            </w:r>
          </w:p>
        </w:tc>
        <w:tc>
          <w:tcPr>
            <w:tcW w:w="2445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sz w:val="20"/>
                <w:szCs w:val="20"/>
              </w:rPr>
              <w:t>Socializzazione e inclusione</w:t>
            </w:r>
          </w:p>
        </w:tc>
        <w:tc>
          <w:tcPr>
            <w:tcW w:w="2445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sz w:val="20"/>
                <w:szCs w:val="20"/>
              </w:rPr>
              <w:t>€ 5.082,00</w:t>
            </w:r>
          </w:p>
        </w:tc>
      </w:tr>
      <w:tr w:rsidR="009F1BF5" w:rsidRPr="009F1BF5" w:rsidTr="00D46F19">
        <w:tc>
          <w:tcPr>
            <w:tcW w:w="1242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sz w:val="20"/>
                <w:szCs w:val="20"/>
              </w:rPr>
              <w:t>10.1.1A</w:t>
            </w:r>
          </w:p>
        </w:tc>
        <w:tc>
          <w:tcPr>
            <w:tcW w:w="3646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0.2.1A-FSEPON-CA-2021-333  </w:t>
            </w:r>
          </w:p>
        </w:tc>
        <w:tc>
          <w:tcPr>
            <w:tcW w:w="2445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sz w:val="20"/>
                <w:szCs w:val="20"/>
              </w:rPr>
              <w:t>Estate con noi</w:t>
            </w:r>
          </w:p>
        </w:tc>
        <w:tc>
          <w:tcPr>
            <w:tcW w:w="2445" w:type="dxa"/>
          </w:tcPr>
          <w:p w:rsidR="009F1BF5" w:rsidRPr="009F1BF5" w:rsidRDefault="009F1BF5" w:rsidP="009F1BF5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F1BF5">
              <w:rPr>
                <w:rFonts w:ascii="Calibri" w:eastAsia="Calibri" w:hAnsi="Calibri" w:cs="Calibri"/>
                <w:b/>
                <w:sz w:val="20"/>
                <w:szCs w:val="20"/>
              </w:rPr>
              <w:t>€ 5.082,00</w:t>
            </w:r>
          </w:p>
        </w:tc>
      </w:tr>
    </w:tbl>
    <w:p w:rsidR="009F1BF5" w:rsidRPr="009F1BF5" w:rsidRDefault="009F1BF5" w:rsidP="009F1BF5"/>
    <w:p w:rsidR="009F1BF5" w:rsidRDefault="009F1BF5" w:rsidP="009F1BF5">
      <w:pPr>
        <w:spacing w:line="254" w:lineRule="auto"/>
        <w:ind w:left="6372" w:right="217"/>
        <w:jc w:val="both"/>
        <w:rPr>
          <w:sz w:val="22"/>
          <w:szCs w:val="22"/>
        </w:rPr>
      </w:pPr>
    </w:p>
    <w:p w:rsidR="009F1BF5" w:rsidRDefault="009F1BF5" w:rsidP="009F1BF5">
      <w:pPr>
        <w:spacing w:line="254" w:lineRule="auto"/>
        <w:ind w:left="6372" w:right="217"/>
        <w:jc w:val="both"/>
        <w:rPr>
          <w:sz w:val="22"/>
          <w:szCs w:val="22"/>
        </w:rPr>
      </w:pPr>
    </w:p>
    <w:p w:rsidR="009F1BF5" w:rsidRDefault="009F1BF5" w:rsidP="009F1BF5">
      <w:pPr>
        <w:spacing w:line="254" w:lineRule="auto"/>
        <w:ind w:left="6372" w:right="217"/>
        <w:jc w:val="both"/>
        <w:rPr>
          <w:sz w:val="22"/>
          <w:szCs w:val="22"/>
        </w:rPr>
      </w:pPr>
    </w:p>
    <w:p w:rsidR="009F1BF5" w:rsidRDefault="009F1BF5" w:rsidP="009F1BF5">
      <w:pPr>
        <w:spacing w:line="254" w:lineRule="auto"/>
        <w:ind w:left="6372" w:right="217"/>
        <w:jc w:val="both"/>
        <w:rPr>
          <w:sz w:val="22"/>
          <w:szCs w:val="22"/>
        </w:rPr>
      </w:pPr>
    </w:p>
    <w:p w:rsidR="009F1BF5" w:rsidRDefault="009F1BF5" w:rsidP="009F1BF5">
      <w:pPr>
        <w:spacing w:line="254" w:lineRule="auto"/>
        <w:ind w:left="6372" w:right="217"/>
        <w:jc w:val="both"/>
        <w:rPr>
          <w:sz w:val="22"/>
          <w:szCs w:val="22"/>
        </w:rPr>
      </w:pPr>
    </w:p>
    <w:p w:rsidR="009F1BF5" w:rsidRDefault="009F1BF5" w:rsidP="009F1BF5">
      <w:pPr>
        <w:spacing w:line="254" w:lineRule="auto"/>
        <w:ind w:left="6372" w:right="217"/>
        <w:jc w:val="both"/>
        <w:rPr>
          <w:sz w:val="22"/>
          <w:szCs w:val="22"/>
        </w:rPr>
      </w:pPr>
    </w:p>
    <w:p w:rsidR="009F1BF5" w:rsidRDefault="009F1BF5" w:rsidP="009F1BF5">
      <w:pPr>
        <w:spacing w:line="254" w:lineRule="auto"/>
        <w:ind w:left="6372" w:right="217"/>
        <w:jc w:val="both"/>
        <w:rPr>
          <w:sz w:val="22"/>
          <w:szCs w:val="22"/>
        </w:rPr>
      </w:pPr>
    </w:p>
    <w:p w:rsidR="009F1BF5" w:rsidRDefault="009F1BF5" w:rsidP="009F1BF5">
      <w:pPr>
        <w:spacing w:line="254" w:lineRule="auto"/>
        <w:ind w:left="6372" w:right="217"/>
        <w:jc w:val="both"/>
        <w:rPr>
          <w:sz w:val="22"/>
          <w:szCs w:val="22"/>
        </w:rPr>
      </w:pPr>
    </w:p>
    <w:p w:rsidR="009F1BF5" w:rsidRDefault="009F1BF5" w:rsidP="009F1BF5">
      <w:pPr>
        <w:spacing w:line="254" w:lineRule="auto"/>
        <w:ind w:left="6372" w:right="217"/>
        <w:jc w:val="both"/>
        <w:rPr>
          <w:sz w:val="22"/>
          <w:szCs w:val="22"/>
        </w:rPr>
      </w:pPr>
    </w:p>
    <w:p w:rsidR="009F1BF5" w:rsidRPr="00C03E4B" w:rsidRDefault="009F1BF5" w:rsidP="009F1BF5">
      <w:pPr>
        <w:spacing w:line="254" w:lineRule="auto"/>
        <w:ind w:left="6372" w:right="217"/>
        <w:jc w:val="both"/>
        <w:rPr>
          <w:b/>
          <w:sz w:val="20"/>
          <w:szCs w:val="22"/>
        </w:rPr>
      </w:pPr>
      <w:r w:rsidRPr="00C03E4B">
        <w:rPr>
          <w:b/>
          <w:sz w:val="20"/>
          <w:szCs w:val="22"/>
        </w:rPr>
        <w:t>Al Dirigente Scolastico</w:t>
      </w:r>
    </w:p>
    <w:p w:rsidR="009F1BF5" w:rsidRPr="00C03E4B" w:rsidRDefault="009F1BF5" w:rsidP="009F1BF5">
      <w:pPr>
        <w:spacing w:line="254" w:lineRule="auto"/>
        <w:ind w:left="6372" w:right="217"/>
        <w:jc w:val="both"/>
        <w:rPr>
          <w:b/>
          <w:sz w:val="20"/>
          <w:szCs w:val="22"/>
        </w:rPr>
      </w:pPr>
      <w:r w:rsidRPr="00C03E4B">
        <w:rPr>
          <w:b/>
          <w:sz w:val="20"/>
          <w:szCs w:val="22"/>
        </w:rPr>
        <w:t>dell’I.C. “Giacomo Gaglione</w:t>
      </w:r>
    </w:p>
    <w:p w:rsidR="009F1BF5" w:rsidRPr="00C03E4B" w:rsidRDefault="009F1BF5" w:rsidP="009F1BF5">
      <w:pPr>
        <w:spacing w:line="254" w:lineRule="auto"/>
        <w:ind w:left="6372" w:right="217"/>
        <w:jc w:val="both"/>
        <w:rPr>
          <w:b/>
          <w:sz w:val="20"/>
          <w:szCs w:val="22"/>
        </w:rPr>
      </w:pPr>
      <w:r w:rsidRPr="00C03E4B">
        <w:rPr>
          <w:b/>
          <w:sz w:val="20"/>
          <w:szCs w:val="22"/>
        </w:rPr>
        <w:t>Capodrise</w:t>
      </w:r>
    </w:p>
    <w:p w:rsidR="009F1BF5" w:rsidRPr="00C03E4B" w:rsidRDefault="009F1BF5" w:rsidP="009F1BF5">
      <w:pPr>
        <w:spacing w:line="254" w:lineRule="auto"/>
        <w:ind w:right="217"/>
        <w:jc w:val="both"/>
        <w:rPr>
          <w:w w:val="90"/>
          <w:sz w:val="20"/>
        </w:rPr>
      </w:pPr>
    </w:p>
    <w:p w:rsidR="009F1BF5" w:rsidRPr="00C03E4B" w:rsidRDefault="009F1BF5" w:rsidP="009712DC">
      <w:pPr>
        <w:rPr>
          <w:sz w:val="22"/>
          <w:szCs w:val="22"/>
        </w:rPr>
      </w:pPr>
      <w:r w:rsidRPr="00C03E4B">
        <w:rPr>
          <w:sz w:val="22"/>
          <w:szCs w:val="22"/>
        </w:rPr>
        <w:t>Il sottoscritto ________________________________________ nato a __________</w:t>
      </w:r>
      <w:r w:rsidR="00C03E4B">
        <w:rPr>
          <w:sz w:val="22"/>
          <w:szCs w:val="22"/>
        </w:rPr>
        <w:t>____</w:t>
      </w:r>
      <w:r w:rsidRPr="00C03E4B">
        <w:rPr>
          <w:sz w:val="22"/>
          <w:szCs w:val="22"/>
        </w:rPr>
        <w:t xml:space="preserve">____________ </w:t>
      </w:r>
    </w:p>
    <w:p w:rsidR="009F1BF5" w:rsidRPr="00C03E4B" w:rsidRDefault="009F1BF5" w:rsidP="009712DC">
      <w:pPr>
        <w:rPr>
          <w:sz w:val="22"/>
          <w:szCs w:val="22"/>
        </w:rPr>
      </w:pPr>
    </w:p>
    <w:p w:rsidR="009F1BF5" w:rsidRPr="00C03E4B" w:rsidRDefault="009F1BF5" w:rsidP="009712DC">
      <w:pPr>
        <w:rPr>
          <w:sz w:val="22"/>
          <w:szCs w:val="22"/>
        </w:rPr>
      </w:pPr>
      <w:proofErr w:type="gramStart"/>
      <w:r w:rsidRPr="00C03E4B">
        <w:rPr>
          <w:sz w:val="22"/>
          <w:szCs w:val="22"/>
        </w:rPr>
        <w:t>il</w:t>
      </w:r>
      <w:proofErr w:type="gramEnd"/>
      <w:r w:rsidRPr="00C03E4B">
        <w:rPr>
          <w:sz w:val="22"/>
          <w:szCs w:val="22"/>
        </w:rPr>
        <w:t xml:space="preserve"> __________________ docente dell’I.C. “Gaglione” di Capodrise, </w:t>
      </w:r>
    </w:p>
    <w:p w:rsidR="009F1BF5" w:rsidRPr="00C03E4B" w:rsidRDefault="009F1BF5" w:rsidP="009712DC">
      <w:pPr>
        <w:rPr>
          <w:sz w:val="22"/>
          <w:szCs w:val="22"/>
        </w:rPr>
      </w:pPr>
    </w:p>
    <w:p w:rsidR="009F1BF5" w:rsidRPr="00C03E4B" w:rsidRDefault="009F1BF5" w:rsidP="009F1BF5">
      <w:pPr>
        <w:jc w:val="center"/>
        <w:rPr>
          <w:b/>
          <w:sz w:val="22"/>
          <w:szCs w:val="22"/>
        </w:rPr>
      </w:pPr>
      <w:r w:rsidRPr="00C03E4B">
        <w:rPr>
          <w:b/>
          <w:sz w:val="22"/>
          <w:szCs w:val="22"/>
        </w:rPr>
        <w:t>CHIEDE</w:t>
      </w:r>
    </w:p>
    <w:p w:rsidR="009F1BF5" w:rsidRPr="00C03E4B" w:rsidRDefault="009F1BF5" w:rsidP="009F1BF5">
      <w:pPr>
        <w:rPr>
          <w:b/>
          <w:sz w:val="22"/>
          <w:szCs w:val="22"/>
        </w:rPr>
      </w:pPr>
    </w:p>
    <w:p w:rsidR="009F1BF5" w:rsidRPr="00C03E4B" w:rsidRDefault="009F1BF5" w:rsidP="009F1BF5">
      <w:pPr>
        <w:rPr>
          <w:sz w:val="22"/>
          <w:szCs w:val="22"/>
        </w:rPr>
      </w:pPr>
      <w:r w:rsidRPr="00C03E4B">
        <w:rPr>
          <w:sz w:val="22"/>
          <w:szCs w:val="22"/>
        </w:rPr>
        <w:t xml:space="preserve">Di partecipare alla selezione di “REFERENTE ALLA VALUTAZIONE” per il Progetto </w:t>
      </w:r>
    </w:p>
    <w:p w:rsidR="009F1BF5" w:rsidRPr="00C03E4B" w:rsidRDefault="009F1BF5" w:rsidP="009F1BF5">
      <w:pPr>
        <w:spacing w:before="11"/>
        <w:rPr>
          <w:sz w:val="22"/>
          <w:szCs w:val="22"/>
        </w:rPr>
      </w:pPr>
      <w:r w:rsidRPr="00C03E4B">
        <w:rPr>
          <w:b/>
          <w:bCs/>
          <w:color w:val="00B050"/>
          <w:sz w:val="22"/>
          <w:szCs w:val="22"/>
        </w:rPr>
        <w:t>10.1.1A-FSEPON-CA-2021-333</w:t>
      </w:r>
      <w:r w:rsidRPr="00C03E4B">
        <w:rPr>
          <w:b/>
          <w:bCs/>
          <w:color w:val="00B050"/>
          <w:sz w:val="22"/>
          <w:szCs w:val="22"/>
        </w:rPr>
        <w:t xml:space="preserve"> </w:t>
      </w:r>
      <w:r w:rsidRPr="009F1BF5">
        <w:rPr>
          <w:b/>
          <w:sz w:val="22"/>
          <w:szCs w:val="22"/>
        </w:rPr>
        <w:t>“</w:t>
      </w:r>
      <w:r w:rsidRPr="009F1BF5">
        <w:rPr>
          <w:b/>
          <w:bCs/>
          <w:i/>
          <w:sz w:val="22"/>
          <w:szCs w:val="22"/>
        </w:rPr>
        <w:t>Emozioni in socialità</w:t>
      </w:r>
      <w:r w:rsidRPr="009F1BF5">
        <w:rPr>
          <w:b/>
          <w:sz w:val="22"/>
          <w:szCs w:val="22"/>
        </w:rPr>
        <w:t>”</w:t>
      </w:r>
      <w:r w:rsidRPr="00C03E4B">
        <w:rPr>
          <w:sz w:val="22"/>
          <w:szCs w:val="22"/>
        </w:rPr>
        <w:t>, impegnandosi, se individuato/a, ad espletare le attività del progetto per tutto l’arco del suo svolgimento.</w:t>
      </w:r>
    </w:p>
    <w:p w:rsidR="009F1BF5" w:rsidRPr="00C03E4B" w:rsidRDefault="009F1BF5" w:rsidP="009F1BF5">
      <w:pPr>
        <w:rPr>
          <w:sz w:val="22"/>
          <w:szCs w:val="22"/>
        </w:rPr>
      </w:pPr>
      <w:r w:rsidRPr="00C03E4B">
        <w:rPr>
          <w:sz w:val="22"/>
          <w:szCs w:val="22"/>
        </w:rPr>
        <w:t>A tal fine dichiara di avere i seguenti titoli/esperienze valutabili, espressamente indicati nel curriculum vitae che si allega alla presente:</w:t>
      </w:r>
    </w:p>
    <w:p w:rsidR="009F1BF5" w:rsidRPr="00C03E4B" w:rsidRDefault="009F1BF5" w:rsidP="009F1BF5">
      <w:pPr>
        <w:rPr>
          <w:sz w:val="2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046"/>
        <w:gridCol w:w="2136"/>
        <w:gridCol w:w="1346"/>
        <w:gridCol w:w="1573"/>
        <w:gridCol w:w="1561"/>
      </w:tblGrid>
      <w:tr w:rsidR="00C738DF" w:rsidTr="00C03E4B">
        <w:tc>
          <w:tcPr>
            <w:tcW w:w="3046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TITOLI CULTURALI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PUNTI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PUNTEGGIO CANDIDATO</w:t>
            </w: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PUNTEGGIO VALIDATO</w:t>
            </w:r>
          </w:p>
        </w:tc>
      </w:tr>
      <w:tr w:rsidR="00C738DF" w:rsidTr="00C03E4B">
        <w:trPr>
          <w:trHeight w:val="212"/>
        </w:trPr>
        <w:tc>
          <w:tcPr>
            <w:tcW w:w="3046" w:type="dxa"/>
            <w:vMerge w:val="restart"/>
          </w:tcPr>
          <w:p w:rsidR="00C738DF" w:rsidRPr="001C2F1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  <w:r w:rsidRPr="001C2F1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Laurea specialistica di II livello specifica o attinente al modulo richiesto</w:t>
            </w:r>
          </w:p>
        </w:tc>
        <w:tc>
          <w:tcPr>
            <w:tcW w:w="2136" w:type="dxa"/>
            <w:vAlign w:val="center"/>
          </w:tcPr>
          <w:p w:rsidR="00C738DF" w:rsidRPr="00960ABA" w:rsidRDefault="00C738DF" w:rsidP="00C738DF">
            <w:pPr>
              <w:pStyle w:val="Titolo1"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Fino a 100</w:t>
            </w:r>
          </w:p>
        </w:tc>
        <w:tc>
          <w:tcPr>
            <w:tcW w:w="1346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1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738DF" w:rsidTr="00C03E4B">
        <w:trPr>
          <w:trHeight w:val="209"/>
        </w:trPr>
        <w:tc>
          <w:tcPr>
            <w:tcW w:w="3046" w:type="dxa"/>
            <w:vMerge/>
          </w:tcPr>
          <w:p w:rsidR="00C738DF" w:rsidRPr="001C2F1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</w:p>
        </w:tc>
        <w:tc>
          <w:tcPr>
            <w:tcW w:w="2136" w:type="dxa"/>
            <w:vAlign w:val="center"/>
          </w:tcPr>
          <w:p w:rsidR="00C738DF" w:rsidRPr="00960ABA" w:rsidRDefault="00C738DF" w:rsidP="00C738DF">
            <w:pPr>
              <w:pStyle w:val="Titolo1"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Da 101 a 105</w:t>
            </w:r>
          </w:p>
        </w:tc>
        <w:tc>
          <w:tcPr>
            <w:tcW w:w="1346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2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738DF" w:rsidTr="00C03E4B">
        <w:trPr>
          <w:trHeight w:val="209"/>
        </w:trPr>
        <w:tc>
          <w:tcPr>
            <w:tcW w:w="3046" w:type="dxa"/>
            <w:vMerge/>
          </w:tcPr>
          <w:p w:rsidR="00C738DF" w:rsidRPr="001C2F1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</w:p>
        </w:tc>
        <w:tc>
          <w:tcPr>
            <w:tcW w:w="2136" w:type="dxa"/>
            <w:vAlign w:val="center"/>
          </w:tcPr>
          <w:p w:rsidR="00C738DF" w:rsidRPr="00960ABA" w:rsidRDefault="00C738DF" w:rsidP="00C738DF">
            <w:pPr>
              <w:pStyle w:val="Titolo1"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Da 106 a 110</w:t>
            </w:r>
          </w:p>
        </w:tc>
        <w:tc>
          <w:tcPr>
            <w:tcW w:w="1346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3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738DF" w:rsidTr="00C03E4B">
        <w:trPr>
          <w:trHeight w:val="209"/>
        </w:trPr>
        <w:tc>
          <w:tcPr>
            <w:tcW w:w="3046" w:type="dxa"/>
            <w:vMerge/>
          </w:tcPr>
          <w:p w:rsidR="00C738DF" w:rsidRPr="001C2F1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</w:p>
        </w:tc>
        <w:tc>
          <w:tcPr>
            <w:tcW w:w="2136" w:type="dxa"/>
            <w:vAlign w:val="center"/>
          </w:tcPr>
          <w:p w:rsidR="00C738DF" w:rsidRDefault="00C738DF" w:rsidP="00C738DF">
            <w:pPr>
              <w:pStyle w:val="Titolo1"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110 con lode</w:t>
            </w: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4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738DF" w:rsidTr="00C03E4B">
        <w:tc>
          <w:tcPr>
            <w:tcW w:w="3046" w:type="dxa"/>
          </w:tcPr>
          <w:p w:rsidR="00C738DF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Laurea specialistica di I</w:t>
            </w:r>
            <w:r w:rsidRPr="001C2F1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 xml:space="preserve"> livello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(non cumulabile con quella di II livello)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2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738DF" w:rsidTr="00C03E4B">
        <w:tc>
          <w:tcPr>
            <w:tcW w:w="3046" w:type="dxa"/>
          </w:tcPr>
          <w:p w:rsidR="00C738DF" w:rsidRPr="001C2F1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  <w:r w:rsidRPr="001C2F1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Diploma ISEF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2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738DF" w:rsidTr="00C03E4B">
        <w:tc>
          <w:tcPr>
            <w:tcW w:w="3046" w:type="dxa"/>
          </w:tcPr>
          <w:p w:rsidR="00C738DF" w:rsidRPr="001C2F1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  <w:r w:rsidRPr="001C2F1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Master di II livello in discipline per la (60 crediti formative/1500 ore)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2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738DF" w:rsidTr="00C03E4B">
        <w:tc>
          <w:tcPr>
            <w:tcW w:w="3046" w:type="dxa"/>
          </w:tcPr>
          <w:p w:rsidR="00C738DF" w:rsidRPr="001C2F1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  <w:r w:rsidRPr="001C2F1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Master di I livello o Corsi di Perfezionamento universitari annuali in discipline per la didattica (</w:t>
            </w:r>
            <w:proofErr w:type="spellStart"/>
            <w:r w:rsidRPr="001C2F1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max</w:t>
            </w:r>
            <w:proofErr w:type="spellEnd"/>
            <w:r w:rsidRPr="001C2F1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 xml:space="preserve"> punti 3)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1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738DF" w:rsidTr="00C03E4B">
        <w:tc>
          <w:tcPr>
            <w:tcW w:w="3046" w:type="dxa"/>
          </w:tcPr>
          <w:p w:rsidR="00C738DF" w:rsidRPr="00960AB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 xml:space="preserve">Certificazioni informatiche (ECDL, EIPASS, </w:t>
            </w:r>
            <w:proofErr w:type="spellStart"/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CertiLim</w:t>
            </w:r>
            <w:proofErr w:type="spellEnd"/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)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 xml:space="preserve">1 per ogni titolo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 xml:space="preserve"> 3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03E4B" w:rsidTr="00C03E4B">
        <w:tc>
          <w:tcPr>
            <w:tcW w:w="3046" w:type="dxa"/>
          </w:tcPr>
          <w:p w:rsidR="00C738DF" w:rsidRPr="00F832FD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  <w:r w:rsidRPr="00F832FD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 xml:space="preserve">Formazione certificata attinente alle tematiche dei moduli (almeno 10 ore) </w:t>
            </w:r>
            <w:proofErr w:type="spellStart"/>
            <w:r w:rsidRPr="00F832FD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max</w:t>
            </w:r>
            <w:proofErr w:type="spellEnd"/>
            <w:r w:rsidRPr="00F832FD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 xml:space="preserve"> punti 3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1 per formazione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</w:tbl>
    <w:p w:rsidR="00C03E4B" w:rsidRDefault="00C03E4B"/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046"/>
        <w:gridCol w:w="2136"/>
        <w:gridCol w:w="1346"/>
        <w:gridCol w:w="1573"/>
        <w:gridCol w:w="1561"/>
      </w:tblGrid>
      <w:tr w:rsidR="00C738DF" w:rsidTr="00C03E4B">
        <w:tc>
          <w:tcPr>
            <w:tcW w:w="9662" w:type="dxa"/>
            <w:gridSpan w:val="5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 xml:space="preserve">                                </w:t>
            </w:r>
          </w:p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TITOLI DI SERVIZIO</w:t>
            </w:r>
          </w:p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03E4B" w:rsidTr="00C03E4B">
        <w:tc>
          <w:tcPr>
            <w:tcW w:w="3046" w:type="dxa"/>
          </w:tcPr>
          <w:p w:rsidR="00C738DF" w:rsidRPr="00960AB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Docenza nella Scuola Secondaria di I grado (</w:t>
            </w:r>
            <w:proofErr w:type="spellStart"/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max</w:t>
            </w:r>
            <w:proofErr w:type="spellEnd"/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 xml:space="preserve"> punti 1,5)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0.30 per anno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03E4B" w:rsidTr="00C03E4B">
        <w:tc>
          <w:tcPr>
            <w:tcW w:w="3046" w:type="dxa"/>
          </w:tcPr>
          <w:p w:rsidR="00C738DF" w:rsidRPr="00960AB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Docenza nella Scuola Primaria (</w:t>
            </w:r>
            <w:proofErr w:type="spellStart"/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max</w:t>
            </w:r>
            <w:proofErr w:type="spellEnd"/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 xml:space="preserve"> punti 1,5)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0.30 per anno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03E4B" w:rsidTr="00C03E4B">
        <w:tc>
          <w:tcPr>
            <w:tcW w:w="3046" w:type="dxa"/>
          </w:tcPr>
          <w:p w:rsidR="00C738DF" w:rsidRPr="00960AB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Attestati come discente a corsi di formazione in Progetti PON (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 xml:space="preserve"> punti 2)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1 per attestato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03E4B" w:rsidTr="00C03E4B">
        <w:tc>
          <w:tcPr>
            <w:tcW w:w="3046" w:type="dxa"/>
          </w:tcPr>
          <w:p w:rsidR="00C738DF" w:rsidRPr="00960AB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Tutoraggio PON/POR realizzati attinenti alle tematiche dei moduli (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 xml:space="preserve"> punti 3)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1 per progetto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03E4B" w:rsidTr="00C03E4B">
        <w:tc>
          <w:tcPr>
            <w:tcW w:w="3046" w:type="dxa"/>
          </w:tcPr>
          <w:p w:rsidR="00C738DF" w:rsidRPr="00960ABA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Esperienze in progetti PON/POR COME FACILITATORE e/o VALUTATORE (</w:t>
            </w:r>
            <w:proofErr w:type="spellStart"/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>max</w:t>
            </w:r>
            <w:proofErr w:type="spellEnd"/>
            <w:r w:rsidRPr="00960ABA"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  <w:t xml:space="preserve"> punti 10</w:t>
            </w:r>
          </w:p>
        </w:tc>
        <w:tc>
          <w:tcPr>
            <w:tcW w:w="213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346" w:type="dxa"/>
            <w:vAlign w:val="center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  <w:t>2 per progetto</w:t>
            </w: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  <w:tr w:rsidR="00C738DF" w:rsidTr="00C03E4B">
        <w:tc>
          <w:tcPr>
            <w:tcW w:w="6528" w:type="dxa"/>
            <w:gridSpan w:val="3"/>
          </w:tcPr>
          <w:p w:rsidR="00C738DF" w:rsidRDefault="00C738DF" w:rsidP="00D46F19">
            <w:pPr>
              <w:pStyle w:val="Titolo1"/>
              <w:ind w:left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it-IT"/>
              </w:rPr>
            </w:pPr>
          </w:p>
          <w:p w:rsidR="00C738DF" w:rsidRPr="00C738DF" w:rsidRDefault="00C738DF" w:rsidP="00C738DF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it-IT"/>
              </w:rPr>
              <w:t xml:space="preserve">            </w:t>
            </w:r>
            <w:r w:rsidRPr="00C738DF"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it-IT"/>
              </w:rPr>
              <w:t xml:space="preserve">                                                    TOTALE</w:t>
            </w:r>
          </w:p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73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  <w:tc>
          <w:tcPr>
            <w:tcW w:w="1561" w:type="dxa"/>
          </w:tcPr>
          <w:p w:rsidR="00C738DF" w:rsidRDefault="00C738DF" w:rsidP="00D46F19">
            <w:pPr>
              <w:pStyle w:val="Titolo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szCs w:val="24"/>
                <w:lang w:eastAsia="it-IT"/>
              </w:rPr>
            </w:pPr>
          </w:p>
        </w:tc>
      </w:tr>
    </w:tbl>
    <w:p w:rsidR="009F1BF5" w:rsidRDefault="009F1BF5" w:rsidP="009F1BF5"/>
    <w:p w:rsidR="00C738DF" w:rsidRDefault="00C738DF" w:rsidP="009F1BF5">
      <w:r>
        <w:t xml:space="preserve">Il sottoscritto autorizza il trattamento dei dati personali ai sensi del </w:t>
      </w:r>
      <w:proofErr w:type="spellStart"/>
      <w:r>
        <w:t>D.Lgs</w:t>
      </w:r>
      <w:proofErr w:type="spellEnd"/>
      <w:r>
        <w:t xml:space="preserve"> 196/03 e dichiara sotto la propria responsabilità che la documentazione dichiarata e/o allegata alla presente istanza è conforme agli originali, che saranno presentati qualora fossero richiesti</w:t>
      </w:r>
    </w:p>
    <w:p w:rsidR="00C738DF" w:rsidRDefault="00C738DF" w:rsidP="009F1BF5"/>
    <w:p w:rsidR="00C738DF" w:rsidRDefault="00C738DF" w:rsidP="009F1BF5">
      <w:r>
        <w:t>Data, 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irma</w:t>
      </w:r>
    </w:p>
    <w:p w:rsidR="00C738DF" w:rsidRDefault="00C738DF" w:rsidP="009F1BF5"/>
    <w:p w:rsidR="00C738DF" w:rsidRDefault="00C738DF" w:rsidP="009F1B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 </w:t>
      </w:r>
    </w:p>
    <w:p w:rsidR="00C738DF" w:rsidRDefault="00C738DF" w:rsidP="009F1BF5">
      <w:r>
        <w:t xml:space="preserve"> </w:t>
      </w:r>
    </w:p>
    <w:p w:rsidR="00C738DF" w:rsidRDefault="00C738DF" w:rsidP="009F1BF5">
      <w:r>
        <w:t>Si allegano:</w:t>
      </w:r>
    </w:p>
    <w:p w:rsidR="00C738DF" w:rsidRDefault="00C738DF" w:rsidP="00C738DF">
      <w:pPr>
        <w:pStyle w:val="Paragrafoelenco"/>
        <w:numPr>
          <w:ilvl w:val="0"/>
          <w:numId w:val="5"/>
        </w:numPr>
      </w:pPr>
      <w:r>
        <w:t xml:space="preserve">Curriculum vitae </w:t>
      </w:r>
    </w:p>
    <w:p w:rsidR="00C738DF" w:rsidRPr="009F1BF5" w:rsidRDefault="00C738DF" w:rsidP="00C738DF">
      <w:pPr>
        <w:pStyle w:val="Paragrafoelenco"/>
        <w:numPr>
          <w:ilvl w:val="0"/>
          <w:numId w:val="5"/>
        </w:numPr>
      </w:pPr>
      <w:r>
        <w:t>Fotocopia documento di identità</w:t>
      </w:r>
      <w:bookmarkStart w:id="0" w:name="_GoBack"/>
      <w:bookmarkEnd w:id="0"/>
    </w:p>
    <w:sectPr w:rsidR="00C738DF" w:rsidRPr="009F1BF5" w:rsidSect="00290E8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F7" w:rsidRDefault="00FD63F7" w:rsidP="007C60E2">
      <w:r>
        <w:separator/>
      </w:r>
    </w:p>
  </w:endnote>
  <w:endnote w:type="continuationSeparator" w:id="0">
    <w:p w:rsidR="00FD63F7" w:rsidRDefault="00FD63F7" w:rsidP="007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64" w:rsidRPr="007A1364" w:rsidRDefault="007A1364" w:rsidP="007A1364">
    <w:pPr>
      <w:pBdr>
        <w:top w:val="single" w:sz="4" w:space="1" w:color="auto"/>
      </w:pBdr>
      <w:spacing w:line="276" w:lineRule="auto"/>
      <w:jc w:val="center"/>
      <w:rPr>
        <w:b/>
        <w:bCs/>
        <w:spacing w:val="24"/>
        <w:sz w:val="8"/>
        <w:szCs w:val="20"/>
      </w:rPr>
    </w:pPr>
  </w:p>
  <w:p w:rsidR="008C632D" w:rsidRPr="00030650" w:rsidRDefault="008C632D" w:rsidP="008F381D">
    <w:pPr>
      <w:spacing w:line="276" w:lineRule="auto"/>
      <w:jc w:val="center"/>
      <w:rPr>
        <w:b/>
        <w:bCs/>
        <w:spacing w:val="24"/>
        <w:sz w:val="20"/>
        <w:szCs w:val="20"/>
      </w:rPr>
    </w:pPr>
    <w:r w:rsidRPr="00030650">
      <w:rPr>
        <w:b/>
        <w:bCs/>
        <w:spacing w:val="24"/>
        <w:sz w:val="20"/>
        <w:szCs w:val="20"/>
      </w:rPr>
      <w:t xml:space="preserve">VIA DANTE, 26 </w:t>
    </w:r>
    <w:r w:rsidR="00011D14" w:rsidRPr="00030650">
      <w:rPr>
        <w:b/>
        <w:bCs/>
        <w:spacing w:val="24"/>
        <w:sz w:val="20"/>
        <w:szCs w:val="20"/>
      </w:rPr>
      <w:t xml:space="preserve">     -    </w:t>
    </w:r>
    <w:r w:rsidRPr="00030650">
      <w:rPr>
        <w:b/>
        <w:bCs/>
        <w:spacing w:val="24"/>
        <w:sz w:val="20"/>
        <w:szCs w:val="20"/>
      </w:rPr>
      <w:t xml:space="preserve"> 81020 CAPODRISE (CE)</w:t>
    </w:r>
  </w:p>
  <w:p w:rsidR="00AF3061" w:rsidRPr="002735A8" w:rsidRDefault="00AF3061" w:rsidP="008F381D">
    <w:pPr>
      <w:spacing w:line="276" w:lineRule="auto"/>
      <w:jc w:val="center"/>
      <w:rPr>
        <w:b/>
        <w:bCs/>
        <w:spacing w:val="24"/>
        <w:sz w:val="4"/>
        <w:szCs w:val="20"/>
      </w:rPr>
    </w:pPr>
  </w:p>
  <w:p w:rsidR="008C632D" w:rsidRPr="002735A8" w:rsidRDefault="008F381D" w:rsidP="002735A8">
    <w:pPr>
      <w:spacing w:line="276" w:lineRule="auto"/>
      <w:rPr>
        <w:sz w:val="18"/>
        <w:szCs w:val="22"/>
      </w:rPr>
    </w:pPr>
    <w:r w:rsidRPr="002735A8">
      <w:rPr>
        <w:color w:val="000000" w:themeColor="text1"/>
        <w:sz w:val="18"/>
        <w:szCs w:val="22"/>
        <w:lang w:val="fr-FR"/>
      </w:rPr>
      <w:sym w:font="Wingdings" w:char="F028"/>
    </w:r>
    <w:r w:rsidRPr="002735A8">
      <w:rPr>
        <w:color w:val="000000" w:themeColor="text1"/>
        <w:sz w:val="18"/>
        <w:szCs w:val="22"/>
      </w:rPr>
      <w:t xml:space="preserve">   0823 830 494 </w:t>
    </w:r>
    <w:r w:rsidRPr="002735A8">
      <w:rPr>
        <w:i/>
        <w:color w:val="000000" w:themeColor="text1"/>
        <w:sz w:val="18"/>
        <w:szCs w:val="22"/>
      </w:rPr>
      <w:t>(</w:t>
    </w:r>
    <w:proofErr w:type="spellStart"/>
    <w:r w:rsidRPr="002735A8">
      <w:rPr>
        <w:i/>
        <w:color w:val="000000" w:themeColor="text1"/>
        <w:sz w:val="18"/>
        <w:szCs w:val="22"/>
      </w:rPr>
      <w:t>Pres</w:t>
    </w:r>
    <w:proofErr w:type="spellEnd"/>
    <w:r w:rsidRPr="002735A8">
      <w:rPr>
        <w:i/>
        <w:color w:val="000000" w:themeColor="text1"/>
        <w:sz w:val="18"/>
        <w:szCs w:val="22"/>
      </w:rPr>
      <w:t>.)</w:t>
    </w:r>
    <w:r w:rsidR="00AF3061" w:rsidRPr="002735A8">
      <w:rPr>
        <w:color w:val="000000" w:themeColor="text1"/>
        <w:sz w:val="18"/>
        <w:szCs w:val="22"/>
        <w:lang w:val="fr-FR"/>
      </w:rPr>
      <w:t xml:space="preserve">  - </w:t>
    </w:r>
    <w:r w:rsidR="00AF3061" w:rsidRPr="002735A8">
      <w:rPr>
        <w:color w:val="000000" w:themeColor="text1"/>
        <w:sz w:val="18"/>
        <w:szCs w:val="22"/>
        <w:lang w:val="fr-FR"/>
      </w:rPr>
      <w:sym w:font="Wingdings" w:char="F028"/>
    </w:r>
    <w:r w:rsidR="00AF3061" w:rsidRPr="002735A8">
      <w:rPr>
        <w:color w:val="000000" w:themeColor="text1"/>
        <w:sz w:val="18"/>
        <w:szCs w:val="22"/>
      </w:rPr>
      <w:t xml:space="preserve"> </w:t>
    </w:r>
    <w:r w:rsidR="00AF3061" w:rsidRPr="002735A8">
      <w:rPr>
        <w:color w:val="000000" w:themeColor="text1"/>
        <w:sz w:val="18"/>
        <w:szCs w:val="22"/>
        <w:lang w:val="fr-FR"/>
      </w:rPr>
      <w:sym w:font="Webdings" w:char="F0CA"/>
    </w:r>
    <w:r w:rsidR="00AF3061" w:rsidRPr="002735A8">
      <w:rPr>
        <w:color w:val="000000" w:themeColor="text1"/>
        <w:sz w:val="18"/>
        <w:szCs w:val="22"/>
      </w:rPr>
      <w:t xml:space="preserve"> 0823 516 218 </w:t>
    </w:r>
    <w:r w:rsidR="00AF3061" w:rsidRPr="002735A8">
      <w:rPr>
        <w:i/>
        <w:sz w:val="18"/>
        <w:szCs w:val="22"/>
      </w:rPr>
      <w:t>(</w:t>
    </w:r>
    <w:proofErr w:type="spellStart"/>
    <w:r w:rsidR="00AF3061" w:rsidRPr="002735A8">
      <w:rPr>
        <w:i/>
        <w:sz w:val="18"/>
        <w:szCs w:val="22"/>
      </w:rPr>
      <w:t>Segr</w:t>
    </w:r>
    <w:proofErr w:type="spellEnd"/>
    <w:r w:rsidR="00AF3061" w:rsidRPr="002735A8">
      <w:rPr>
        <w:i/>
        <w:sz w:val="18"/>
        <w:szCs w:val="22"/>
      </w:rPr>
      <w:t>.)</w:t>
    </w:r>
    <w:r w:rsidRPr="002735A8">
      <w:rPr>
        <w:sz w:val="18"/>
        <w:szCs w:val="22"/>
      </w:rPr>
      <w:t xml:space="preserve">                            </w:t>
    </w:r>
    <w:r w:rsidR="00AF3061" w:rsidRPr="002735A8">
      <w:rPr>
        <w:sz w:val="18"/>
        <w:szCs w:val="22"/>
      </w:rPr>
      <w:t xml:space="preserve"> </w:t>
    </w:r>
    <w:r w:rsidR="002735A8">
      <w:rPr>
        <w:sz w:val="18"/>
        <w:szCs w:val="22"/>
      </w:rPr>
      <w:t xml:space="preserve">                                       </w:t>
    </w:r>
    <w:proofErr w:type="gramStart"/>
    <w:r w:rsidR="008C632D" w:rsidRPr="002735A8">
      <w:rPr>
        <w:b/>
        <w:sz w:val="18"/>
        <w:szCs w:val="22"/>
      </w:rPr>
      <w:t>e-mail</w:t>
    </w:r>
    <w:proofErr w:type="gramEnd"/>
    <w:r w:rsidR="008C632D" w:rsidRPr="002735A8">
      <w:rPr>
        <w:sz w:val="18"/>
        <w:szCs w:val="22"/>
      </w:rPr>
      <w:t xml:space="preserve">: </w:t>
    </w:r>
    <w:hyperlink r:id="rId1" w:history="1">
      <w:r w:rsidR="008C632D" w:rsidRPr="002735A8">
        <w:rPr>
          <w:b/>
          <w:color w:val="365F91"/>
          <w:sz w:val="18"/>
          <w:szCs w:val="22"/>
        </w:rPr>
        <w:t>ceic83000v@istruzione.it</w:t>
      </w:r>
    </w:hyperlink>
  </w:p>
  <w:p w:rsidR="008C632D" w:rsidRPr="009F1BF5" w:rsidRDefault="008C632D" w:rsidP="008C632D">
    <w:pPr>
      <w:rPr>
        <w:sz w:val="18"/>
        <w:szCs w:val="22"/>
        <w:lang w:val="en-US"/>
      </w:rPr>
    </w:pPr>
    <w:r w:rsidRPr="009F1BF5">
      <w:rPr>
        <w:b/>
        <w:sz w:val="18"/>
        <w:szCs w:val="22"/>
        <w:lang w:val="en-US"/>
      </w:rPr>
      <w:t>C.M.</w:t>
    </w:r>
    <w:r w:rsidR="008F381D" w:rsidRPr="009F1BF5">
      <w:rPr>
        <w:b/>
        <w:sz w:val="18"/>
        <w:szCs w:val="22"/>
        <w:lang w:val="en-US"/>
      </w:rPr>
      <w:t>:</w:t>
    </w:r>
    <w:r w:rsidRPr="009F1BF5">
      <w:rPr>
        <w:sz w:val="18"/>
        <w:szCs w:val="22"/>
        <w:lang w:val="en-US"/>
      </w:rPr>
      <w:t xml:space="preserve"> </w:t>
    </w:r>
    <w:r w:rsidRPr="009F1BF5">
      <w:rPr>
        <w:spacing w:val="22"/>
        <w:sz w:val="18"/>
        <w:szCs w:val="22"/>
        <w:lang w:val="en-US"/>
      </w:rPr>
      <w:t>CEIC83000V</w:t>
    </w:r>
    <w:r w:rsidRPr="009F1BF5">
      <w:rPr>
        <w:sz w:val="18"/>
        <w:szCs w:val="22"/>
        <w:lang w:val="en-US"/>
      </w:rPr>
      <w:t xml:space="preserve">  </w:t>
    </w:r>
    <w:r w:rsidR="000E7C6C" w:rsidRPr="009F1BF5">
      <w:rPr>
        <w:sz w:val="18"/>
        <w:szCs w:val="22"/>
        <w:lang w:val="en-US"/>
      </w:rPr>
      <w:t xml:space="preserve">      </w:t>
    </w:r>
    <w:r w:rsidR="000E7C6C" w:rsidRPr="009F1BF5">
      <w:rPr>
        <w:b/>
        <w:sz w:val="18"/>
        <w:lang w:val="en-US"/>
      </w:rPr>
      <w:t>C.F.:</w:t>
    </w:r>
    <w:r w:rsidR="000E7C6C" w:rsidRPr="009F1BF5">
      <w:rPr>
        <w:sz w:val="18"/>
        <w:lang w:val="en-US"/>
      </w:rPr>
      <w:t xml:space="preserve">  </w:t>
    </w:r>
    <w:r w:rsidR="000E7C6C" w:rsidRPr="009F1BF5">
      <w:rPr>
        <w:sz w:val="2"/>
        <w:lang w:val="en-US"/>
      </w:rPr>
      <w:t xml:space="preserve"> </w:t>
    </w:r>
    <w:r w:rsidR="000E7C6C" w:rsidRPr="009F1BF5">
      <w:rPr>
        <w:spacing w:val="20"/>
        <w:sz w:val="18"/>
        <w:lang w:val="en-US"/>
      </w:rPr>
      <w:t>80103200616</w:t>
    </w:r>
    <w:r w:rsidRPr="009F1BF5">
      <w:rPr>
        <w:sz w:val="18"/>
        <w:szCs w:val="22"/>
        <w:lang w:val="en-US"/>
      </w:rPr>
      <w:t xml:space="preserve">                                  </w:t>
    </w:r>
    <w:r w:rsidRPr="009F1BF5">
      <w:rPr>
        <w:sz w:val="18"/>
        <w:szCs w:val="22"/>
        <w:lang w:val="en-US"/>
      </w:rPr>
      <w:tab/>
      <w:t xml:space="preserve">          </w:t>
    </w:r>
    <w:r w:rsidR="00011D14" w:rsidRPr="009F1BF5">
      <w:rPr>
        <w:sz w:val="18"/>
        <w:szCs w:val="22"/>
        <w:lang w:val="en-US"/>
      </w:rPr>
      <w:t xml:space="preserve">   </w:t>
    </w:r>
    <w:r w:rsidR="000E7C6C" w:rsidRPr="009F1BF5">
      <w:rPr>
        <w:sz w:val="18"/>
        <w:szCs w:val="22"/>
        <w:lang w:val="en-US"/>
      </w:rPr>
      <w:t xml:space="preserve"> </w:t>
    </w:r>
    <w:r w:rsidR="00B05A78" w:rsidRPr="009F1BF5">
      <w:rPr>
        <w:sz w:val="18"/>
        <w:szCs w:val="22"/>
        <w:lang w:val="en-US"/>
      </w:rPr>
      <w:t xml:space="preserve">                </w:t>
    </w:r>
    <w:r w:rsidR="00011D14" w:rsidRPr="009F1BF5">
      <w:rPr>
        <w:sz w:val="18"/>
        <w:szCs w:val="22"/>
        <w:lang w:val="en-US"/>
      </w:rPr>
      <w:t xml:space="preserve"> </w:t>
    </w:r>
    <w:r w:rsidRPr="009F1BF5">
      <w:rPr>
        <w:b/>
        <w:sz w:val="18"/>
        <w:szCs w:val="22"/>
        <w:lang w:val="en-US"/>
      </w:rPr>
      <w:t>pec</w:t>
    </w:r>
    <w:r w:rsidRPr="009F1BF5">
      <w:rPr>
        <w:sz w:val="18"/>
        <w:szCs w:val="22"/>
        <w:lang w:val="en-US"/>
      </w:rPr>
      <w:t xml:space="preserve">: </w:t>
    </w:r>
    <w:hyperlink r:id="rId2" w:history="1">
      <w:r w:rsidRPr="009F1BF5">
        <w:rPr>
          <w:b/>
          <w:color w:val="365F91"/>
          <w:sz w:val="18"/>
          <w:szCs w:val="22"/>
          <w:lang w:val="en-US"/>
        </w:rPr>
        <w:t>ceic83000v@pec.istruzione.it</w:t>
      </w:r>
    </w:hyperlink>
  </w:p>
  <w:p w:rsidR="008C632D" w:rsidRPr="00B05A78" w:rsidRDefault="00B05A78" w:rsidP="008C632D">
    <w:pPr>
      <w:pStyle w:val="Pidipagina"/>
      <w:rPr>
        <w:rFonts w:ascii="Times New Roman" w:hAnsi="Times New Roman" w:cs="Times New Roman"/>
        <w:sz w:val="18"/>
      </w:rPr>
    </w:pPr>
    <w:r w:rsidRPr="00B05A78">
      <w:rPr>
        <w:rFonts w:ascii="Times New Roman" w:hAnsi="Times New Roman" w:cs="Times New Roman"/>
        <w:b/>
        <w:sz w:val="18"/>
      </w:rPr>
      <w:t>C</w:t>
    </w:r>
    <w:r>
      <w:rPr>
        <w:rFonts w:ascii="Times New Roman" w:hAnsi="Times New Roman" w:cs="Times New Roman"/>
        <w:b/>
        <w:sz w:val="18"/>
      </w:rPr>
      <w:t>.</w:t>
    </w:r>
    <w:r w:rsidRPr="00B05A78">
      <w:rPr>
        <w:rFonts w:ascii="Times New Roman" w:hAnsi="Times New Roman" w:cs="Times New Roman"/>
        <w:b/>
        <w:sz w:val="18"/>
      </w:rPr>
      <w:t>U.:</w:t>
    </w:r>
    <w:r w:rsidRPr="00B05A78">
      <w:rPr>
        <w:rFonts w:ascii="Times New Roman" w:hAnsi="Times New Roman" w:cs="Times New Roman"/>
        <w:sz w:val="18"/>
      </w:rPr>
      <w:t xml:space="preserve"> UFO76N</w:t>
    </w:r>
    <w:r w:rsidR="008C632D" w:rsidRPr="00B05A78">
      <w:rPr>
        <w:rFonts w:ascii="Times New Roman" w:hAnsi="Times New Roman" w:cs="Times New Roman"/>
        <w:sz w:val="18"/>
      </w:rPr>
      <w:t xml:space="preserve">                                          </w:t>
    </w:r>
    <w:r w:rsidR="007A1364" w:rsidRPr="00B05A78">
      <w:rPr>
        <w:rFonts w:ascii="Times New Roman" w:hAnsi="Times New Roman" w:cs="Times New Roman"/>
        <w:sz w:val="18"/>
      </w:rPr>
      <w:t xml:space="preserve"> </w:t>
    </w:r>
    <w:r w:rsidR="002735A8" w:rsidRPr="00B05A78">
      <w:rPr>
        <w:rFonts w:ascii="Times New Roman" w:hAnsi="Times New Roman" w:cs="Times New Roman"/>
        <w:sz w:val="18"/>
      </w:rPr>
      <w:t xml:space="preserve">                                     </w:t>
    </w:r>
    <w:r w:rsidR="000E7C6C" w:rsidRPr="00B05A78">
      <w:rPr>
        <w:rFonts w:ascii="Times New Roman" w:hAnsi="Times New Roman" w:cs="Times New Roman"/>
        <w:sz w:val="18"/>
      </w:rPr>
      <w:t xml:space="preserve">                                      </w:t>
    </w:r>
    <w:r w:rsidR="007A1364" w:rsidRPr="00B05A78">
      <w:rPr>
        <w:rFonts w:ascii="Times New Roman" w:hAnsi="Times New Roman" w:cs="Times New Roman"/>
        <w:sz w:val="18"/>
      </w:rPr>
      <w:t xml:space="preserve"> </w:t>
    </w:r>
    <w:r w:rsidR="008C632D" w:rsidRPr="00B05A78">
      <w:rPr>
        <w:rFonts w:ascii="Times New Roman" w:hAnsi="Times New Roman" w:cs="Times New Roman"/>
        <w:b/>
        <w:sz w:val="18"/>
      </w:rPr>
      <w:t>sito web</w:t>
    </w:r>
    <w:r w:rsidR="008C632D" w:rsidRPr="00B05A78">
      <w:rPr>
        <w:rFonts w:ascii="Times New Roman" w:hAnsi="Times New Roman" w:cs="Times New Roman"/>
        <w:sz w:val="18"/>
      </w:rPr>
      <w:t xml:space="preserve">: </w:t>
    </w:r>
    <w:hyperlink r:id="rId3" w:history="1">
      <w:r w:rsidR="008C632D" w:rsidRPr="003A1BD5">
        <w:rPr>
          <w:rFonts w:ascii="Times New Roman" w:hAnsi="Times New Roman" w:cs="Times New Roman"/>
          <w:b/>
          <w:color w:val="FF0000"/>
          <w:sz w:val="18"/>
        </w:rPr>
        <w:t>www.icgaglionecapodrise</w:t>
      </w:r>
    </w:hyperlink>
    <w:r w:rsidR="003A1BD5" w:rsidRPr="003A1BD5">
      <w:rPr>
        <w:rFonts w:ascii="Times New Roman" w:hAnsi="Times New Roman" w:cs="Times New Roman"/>
        <w:b/>
        <w:color w:val="FF0000"/>
        <w:sz w:val="18"/>
      </w:rPr>
      <w:t>.edu</w:t>
    </w:r>
    <w:r w:rsidR="008C632D" w:rsidRPr="003A1BD5">
      <w:rPr>
        <w:rFonts w:ascii="Times New Roman" w:hAnsi="Times New Roman" w:cs="Times New Roman"/>
        <w:b/>
        <w:color w:val="FF0000"/>
        <w:sz w:val="18"/>
      </w:rPr>
      <w:t>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F7" w:rsidRDefault="00FD63F7" w:rsidP="007C60E2">
      <w:r>
        <w:separator/>
      </w:r>
    </w:p>
  </w:footnote>
  <w:footnote w:type="continuationSeparator" w:id="0">
    <w:p w:rsidR="00FD63F7" w:rsidRDefault="00FD63F7" w:rsidP="007C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29" w:rsidRDefault="001E4B29" w:rsidP="001E4B2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269127" cy="1048428"/>
          <wp:effectExtent l="0" t="0" r="0" b="0"/>
          <wp:docPr id="4" name="Immagine 4" descr="Loghi-PON-2014-2020-fse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PON-2014-2020-fsef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076" cy="11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B29" w:rsidRDefault="00C738DF">
    <w:pPr>
      <w:pStyle w:val="Intestazione"/>
    </w:pPr>
    <w:r>
      <w:rPr>
        <w:rFonts w:ascii="Albertus Medium" w:hAnsi="Albertus Medium"/>
        <w:b/>
        <w:bCs/>
        <w:noProof/>
        <w:spacing w:val="24"/>
        <w:lang w:eastAsia="it-I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6040</wp:posOffset>
              </wp:positionV>
              <wp:extent cx="5281930" cy="1158875"/>
              <wp:effectExtent l="0" t="0" r="13970" b="222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930" cy="1158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B28" w:rsidRDefault="001C1B28" w:rsidP="00DA4585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  <w:r w:rsidRPr="00030650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416966" cy="412970"/>
                                <wp:effectExtent l="0" t="0" r="2540" b="6350"/>
                                <wp:docPr id="13" name="Immagine 13" descr="F:\logo definitiv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:\logo definitiv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488" cy="4273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C1B28" w:rsidRPr="001E4B29" w:rsidRDefault="001C1B28" w:rsidP="001C1B28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8"/>
                            </w:rPr>
                          </w:pPr>
                        </w:p>
                        <w:p w:rsidR="00315059" w:rsidRPr="001E4B29" w:rsidRDefault="00315059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0"/>
                            </w:rPr>
                          </w:pPr>
                          <w:r w:rsidRPr="001E4B2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0"/>
                            </w:rPr>
                            <w:t>ISTITUTO COMPRENSIVO STATALE AD INDIRIZZO MUSICALE</w:t>
                          </w:r>
                        </w:p>
                        <w:p w:rsidR="00C67056" w:rsidRPr="001E4B29" w:rsidRDefault="00315059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28"/>
                              <w:szCs w:val="28"/>
                            </w:rPr>
                          </w:pPr>
                          <w:r w:rsidRPr="001E4B29"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28"/>
                              <w:szCs w:val="28"/>
                            </w:rPr>
                            <w:t>“GIACOMO GAGLIONE”</w:t>
                          </w:r>
                        </w:p>
                        <w:p w:rsidR="00D24388" w:rsidRPr="00D24388" w:rsidRDefault="00D24388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10"/>
                              <w:szCs w:val="28"/>
                            </w:rPr>
                          </w:pPr>
                        </w:p>
                        <w:p w:rsidR="00B3619F" w:rsidRDefault="003108D5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                                            </w:t>
                          </w:r>
                        </w:p>
                        <w:p w:rsidR="000E7C6C" w:rsidRPr="0035534D" w:rsidRDefault="000E7C6C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5.2pt;width:415.9pt;height:91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" strokecolor="white [3212]">
              <v:textbox>
                <w:txbxContent>
                  <w:p w:rsidR="001C1B28" w:rsidRDefault="001C1B28" w:rsidP="00DA4585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  <w:r w:rsidRPr="00030650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416966" cy="412970"/>
                          <wp:effectExtent l="0" t="0" r="2540" b="6350"/>
                          <wp:docPr id="13" name="Immagine 13" descr="F:\logo definitiv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logo definitiv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488" cy="4273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C1B28" w:rsidRPr="001E4B29" w:rsidRDefault="001C1B28" w:rsidP="001C1B28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8"/>
                      </w:rPr>
                    </w:pPr>
                  </w:p>
                  <w:p w:rsidR="00315059" w:rsidRPr="001E4B29" w:rsidRDefault="00315059" w:rsidP="000E7C6C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0"/>
                      </w:rPr>
                    </w:pPr>
                    <w:r w:rsidRPr="001E4B29">
                      <w:rPr>
                        <w:rFonts w:ascii="Albertus Medium" w:hAnsi="Albertus Medium"/>
                        <w:b/>
                        <w:bCs/>
                        <w:spacing w:val="24"/>
                        <w:sz w:val="20"/>
                      </w:rPr>
                      <w:t>ISTITUTO COMPRENSIVO STATALE AD INDIRIZZO MUSICALE</w:t>
                    </w:r>
                  </w:p>
                  <w:p w:rsidR="00C67056" w:rsidRPr="001E4B29" w:rsidRDefault="00315059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28"/>
                        <w:szCs w:val="28"/>
                      </w:rPr>
                    </w:pPr>
                    <w:r w:rsidRPr="001E4B29">
                      <w:rPr>
                        <w:rFonts w:ascii="Albertus Medium" w:hAnsi="Albertus Medium"/>
                        <w:b/>
                        <w:bCs/>
                        <w:spacing w:val="38"/>
                        <w:sz w:val="28"/>
                        <w:szCs w:val="28"/>
                      </w:rPr>
                      <w:t>“GIACOMO GAGLIONE”</w:t>
                    </w:r>
                  </w:p>
                  <w:p w:rsidR="00D24388" w:rsidRPr="00D24388" w:rsidRDefault="00D24388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10"/>
                        <w:szCs w:val="28"/>
                      </w:rPr>
                    </w:pPr>
                  </w:p>
                  <w:p w:rsidR="00B3619F" w:rsidRDefault="003108D5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                                            </w:t>
                    </w:r>
                  </w:p>
                  <w:p w:rsidR="000E7C6C" w:rsidRPr="0035534D" w:rsidRDefault="000E7C6C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1C1B28" w:rsidRDefault="00C738D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-303530</wp:posOffset>
              </wp:positionH>
              <wp:positionV relativeFrom="paragraph">
                <wp:posOffset>306070</wp:posOffset>
              </wp:positionV>
              <wp:extent cx="760730" cy="584835"/>
              <wp:effectExtent l="0" t="0" r="20320" b="24765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0A9" w:rsidRDefault="00B110A9">
                          <w:r w:rsidRPr="007C60E2">
                            <w:rPr>
                              <w:rFonts w:ascii="Albertus Extra Bold" w:hAnsi="Albertus Extra Bold"/>
                              <w:noProof/>
                            </w:rPr>
                            <w:drawing>
                              <wp:inline distT="0" distB="0" distL="0" distR="0">
                                <wp:extent cx="457322" cy="490119"/>
                                <wp:effectExtent l="0" t="0" r="0" b="5715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29" cy="5172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3.9pt;margin-top:24.1pt;width:59.9pt;height:46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" strokecolor="white [3212]">
              <v:textbox>
                <w:txbxContent>
                  <w:p w:rsidR="00B110A9" w:rsidRDefault="00B110A9">
                    <w:r w:rsidRPr="007C60E2">
                      <w:rPr>
                        <w:rFonts w:ascii="Albertus Extra Bold" w:hAnsi="Albertus Extra Bold"/>
                        <w:noProof/>
                      </w:rPr>
                      <w:drawing>
                        <wp:inline distT="0" distB="0" distL="0" distR="0">
                          <wp:extent cx="457322" cy="490119"/>
                          <wp:effectExtent l="0" t="0" r="0" b="5715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29" cy="517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ekton" w:hAnsi="Tekton"/>
        <w:b/>
        <w:bCs/>
        <w:noProof/>
        <w:szCs w:val="20"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804535</wp:posOffset>
              </wp:positionH>
              <wp:positionV relativeFrom="paragraph">
                <wp:posOffset>335280</wp:posOffset>
              </wp:positionV>
              <wp:extent cx="884555" cy="518795"/>
              <wp:effectExtent l="0" t="0" r="10795" b="14605"/>
              <wp:wrapSquare wrapText="bothSides"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059" w:rsidRDefault="00315059">
                          <w:r w:rsidRPr="007C60E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59007" cy="411511"/>
                                <wp:effectExtent l="0" t="0" r="0" b="7620"/>
                                <wp:docPr id="15" name="Immagin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1844" cy="4499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57.05pt;margin-top:26.4pt;width:69.65pt;height:4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" strokecolor="white [3212]">
              <v:textbox>
                <w:txbxContent>
                  <w:p w:rsidR="00315059" w:rsidRDefault="00315059">
                    <w:r w:rsidRPr="007C60E2">
                      <w:rPr>
                        <w:noProof/>
                      </w:rPr>
                      <w:drawing>
                        <wp:inline distT="0" distB="0" distL="0" distR="0">
                          <wp:extent cx="459007" cy="411511"/>
                          <wp:effectExtent l="0" t="0" r="0" b="7620"/>
                          <wp:docPr id="15" name="Immagin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1844" cy="449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E7C6C" w:rsidRDefault="000E7C6C">
    <w:pPr>
      <w:pStyle w:val="Intestazione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F9F"/>
    <w:multiLevelType w:val="hybridMultilevel"/>
    <w:tmpl w:val="014E8376"/>
    <w:lvl w:ilvl="0" w:tplc="F8081174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6ABF"/>
    <w:multiLevelType w:val="multilevel"/>
    <w:tmpl w:val="558A1E94"/>
    <w:lvl w:ilvl="0">
      <w:start w:val="10"/>
      <w:numFmt w:val="decimal"/>
      <w:lvlText w:val="%1"/>
      <w:lvlJc w:val="left"/>
      <w:pPr>
        <w:ind w:left="366" w:hanging="55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66" w:hanging="550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366" w:hanging="550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en-US" w:bidi="ar-SA"/>
      </w:rPr>
    </w:lvl>
    <w:lvl w:ilvl="3">
      <w:numFmt w:val="bullet"/>
      <w:lvlText w:val=""/>
      <w:lvlJc w:val="left"/>
      <w:pPr>
        <w:ind w:left="1074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450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48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91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33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075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3FF859F0"/>
    <w:multiLevelType w:val="hybridMultilevel"/>
    <w:tmpl w:val="7C4E2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F7749"/>
    <w:multiLevelType w:val="hybridMultilevel"/>
    <w:tmpl w:val="066C9B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E2"/>
    <w:rsid w:val="00011D14"/>
    <w:rsid w:val="00030650"/>
    <w:rsid w:val="000500ED"/>
    <w:rsid w:val="000562E4"/>
    <w:rsid w:val="000639F8"/>
    <w:rsid w:val="000678DE"/>
    <w:rsid w:val="00084E86"/>
    <w:rsid w:val="00084F24"/>
    <w:rsid w:val="000973EF"/>
    <w:rsid w:val="000A137F"/>
    <w:rsid w:val="000A1DDF"/>
    <w:rsid w:val="000C492D"/>
    <w:rsid w:val="000E5E1B"/>
    <w:rsid w:val="000E7C6C"/>
    <w:rsid w:val="0010173D"/>
    <w:rsid w:val="00142345"/>
    <w:rsid w:val="00184465"/>
    <w:rsid w:val="00193C97"/>
    <w:rsid w:val="001C19FA"/>
    <w:rsid w:val="001C1B28"/>
    <w:rsid w:val="001C1E79"/>
    <w:rsid w:val="001E4B29"/>
    <w:rsid w:val="001F17B9"/>
    <w:rsid w:val="001F1C24"/>
    <w:rsid w:val="00200920"/>
    <w:rsid w:val="00213D70"/>
    <w:rsid w:val="00226EAA"/>
    <w:rsid w:val="00257763"/>
    <w:rsid w:val="00270DEA"/>
    <w:rsid w:val="002735A8"/>
    <w:rsid w:val="002827B0"/>
    <w:rsid w:val="00285D47"/>
    <w:rsid w:val="00290E85"/>
    <w:rsid w:val="002A705C"/>
    <w:rsid w:val="002D181B"/>
    <w:rsid w:val="002D56E5"/>
    <w:rsid w:val="003108D5"/>
    <w:rsid w:val="00315059"/>
    <w:rsid w:val="00315A9F"/>
    <w:rsid w:val="00334340"/>
    <w:rsid w:val="00336FA4"/>
    <w:rsid w:val="0035534D"/>
    <w:rsid w:val="00366C15"/>
    <w:rsid w:val="0037494C"/>
    <w:rsid w:val="003852F3"/>
    <w:rsid w:val="003A1BD5"/>
    <w:rsid w:val="003A5004"/>
    <w:rsid w:val="003B42C6"/>
    <w:rsid w:val="003D2C4F"/>
    <w:rsid w:val="003F76E8"/>
    <w:rsid w:val="0040108F"/>
    <w:rsid w:val="00404263"/>
    <w:rsid w:val="004169A9"/>
    <w:rsid w:val="004213DE"/>
    <w:rsid w:val="00421825"/>
    <w:rsid w:val="00422F17"/>
    <w:rsid w:val="00445314"/>
    <w:rsid w:val="00487CAC"/>
    <w:rsid w:val="004A3B0F"/>
    <w:rsid w:val="004E456B"/>
    <w:rsid w:val="004F4E81"/>
    <w:rsid w:val="00517824"/>
    <w:rsid w:val="00526BBC"/>
    <w:rsid w:val="00527D32"/>
    <w:rsid w:val="0053257A"/>
    <w:rsid w:val="00533D1E"/>
    <w:rsid w:val="0053456F"/>
    <w:rsid w:val="005515A2"/>
    <w:rsid w:val="005636DD"/>
    <w:rsid w:val="005B1E57"/>
    <w:rsid w:val="005B2C9A"/>
    <w:rsid w:val="005B5350"/>
    <w:rsid w:val="005C3B15"/>
    <w:rsid w:val="005F0B38"/>
    <w:rsid w:val="00621507"/>
    <w:rsid w:val="00621611"/>
    <w:rsid w:val="00642EC0"/>
    <w:rsid w:val="00650120"/>
    <w:rsid w:val="00654A6B"/>
    <w:rsid w:val="00662E35"/>
    <w:rsid w:val="00666A9D"/>
    <w:rsid w:val="006B6F04"/>
    <w:rsid w:val="006C739A"/>
    <w:rsid w:val="006E1CC8"/>
    <w:rsid w:val="006E38F2"/>
    <w:rsid w:val="006F6532"/>
    <w:rsid w:val="00724959"/>
    <w:rsid w:val="00743891"/>
    <w:rsid w:val="00745622"/>
    <w:rsid w:val="00747DFF"/>
    <w:rsid w:val="007A12FD"/>
    <w:rsid w:val="007A1364"/>
    <w:rsid w:val="007B2A78"/>
    <w:rsid w:val="007C394E"/>
    <w:rsid w:val="007C60E2"/>
    <w:rsid w:val="007E61B6"/>
    <w:rsid w:val="007F2C12"/>
    <w:rsid w:val="007F3E19"/>
    <w:rsid w:val="007F5A2F"/>
    <w:rsid w:val="0080153A"/>
    <w:rsid w:val="0087010E"/>
    <w:rsid w:val="00884C53"/>
    <w:rsid w:val="00886E70"/>
    <w:rsid w:val="00895997"/>
    <w:rsid w:val="008C632D"/>
    <w:rsid w:val="008D0E87"/>
    <w:rsid w:val="008F381D"/>
    <w:rsid w:val="0091234C"/>
    <w:rsid w:val="00965720"/>
    <w:rsid w:val="009712DC"/>
    <w:rsid w:val="009942CE"/>
    <w:rsid w:val="009B5459"/>
    <w:rsid w:val="009E5E0D"/>
    <w:rsid w:val="009F1BF5"/>
    <w:rsid w:val="009F2599"/>
    <w:rsid w:val="009F5E1E"/>
    <w:rsid w:val="00A13462"/>
    <w:rsid w:val="00A226CE"/>
    <w:rsid w:val="00A32F3B"/>
    <w:rsid w:val="00A56CC8"/>
    <w:rsid w:val="00A8053F"/>
    <w:rsid w:val="00AA3E18"/>
    <w:rsid w:val="00AC0977"/>
    <w:rsid w:val="00AE254C"/>
    <w:rsid w:val="00AE663B"/>
    <w:rsid w:val="00AF3061"/>
    <w:rsid w:val="00AF3249"/>
    <w:rsid w:val="00B05A78"/>
    <w:rsid w:val="00B110A9"/>
    <w:rsid w:val="00B32675"/>
    <w:rsid w:val="00B3619F"/>
    <w:rsid w:val="00B43968"/>
    <w:rsid w:val="00B842A4"/>
    <w:rsid w:val="00BB5017"/>
    <w:rsid w:val="00BC5324"/>
    <w:rsid w:val="00BC74A2"/>
    <w:rsid w:val="00BE131C"/>
    <w:rsid w:val="00BE4107"/>
    <w:rsid w:val="00BE5884"/>
    <w:rsid w:val="00C03E4B"/>
    <w:rsid w:val="00C06A2B"/>
    <w:rsid w:val="00C07DF4"/>
    <w:rsid w:val="00C21D90"/>
    <w:rsid w:val="00C33512"/>
    <w:rsid w:val="00C6601B"/>
    <w:rsid w:val="00C67056"/>
    <w:rsid w:val="00C738DF"/>
    <w:rsid w:val="00C81575"/>
    <w:rsid w:val="00CA2ED7"/>
    <w:rsid w:val="00CA49F3"/>
    <w:rsid w:val="00CD0541"/>
    <w:rsid w:val="00CD4209"/>
    <w:rsid w:val="00CE7DC0"/>
    <w:rsid w:val="00D01F81"/>
    <w:rsid w:val="00D03213"/>
    <w:rsid w:val="00D134D8"/>
    <w:rsid w:val="00D24388"/>
    <w:rsid w:val="00D26686"/>
    <w:rsid w:val="00D43304"/>
    <w:rsid w:val="00D467D7"/>
    <w:rsid w:val="00DA4585"/>
    <w:rsid w:val="00DE0D2A"/>
    <w:rsid w:val="00DF3683"/>
    <w:rsid w:val="00E00BA1"/>
    <w:rsid w:val="00E035E1"/>
    <w:rsid w:val="00E105FE"/>
    <w:rsid w:val="00E13C06"/>
    <w:rsid w:val="00E54268"/>
    <w:rsid w:val="00E854EF"/>
    <w:rsid w:val="00EA14A8"/>
    <w:rsid w:val="00EC49D3"/>
    <w:rsid w:val="00EE486B"/>
    <w:rsid w:val="00F0165B"/>
    <w:rsid w:val="00F22521"/>
    <w:rsid w:val="00F22ABC"/>
    <w:rsid w:val="00F27A1B"/>
    <w:rsid w:val="00F4132A"/>
    <w:rsid w:val="00FB55A5"/>
    <w:rsid w:val="00FC5F28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E7DB0-748E-4B5F-B9AF-9BE65DA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738DF"/>
    <w:pPr>
      <w:widowControl w:val="0"/>
      <w:autoSpaceDE w:val="0"/>
      <w:autoSpaceDN w:val="0"/>
      <w:ind w:left="366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E2"/>
  </w:style>
  <w:style w:type="table" w:styleId="Grigliatabella">
    <w:name w:val="Table Grid"/>
    <w:basedOn w:val="Tabellanormale"/>
    <w:uiPriority w:val="39"/>
    <w:rsid w:val="005B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griglia6acolori1">
    <w:name w:val="Tabella griglia 6 a colori1"/>
    <w:basedOn w:val="Tabellanormale"/>
    <w:uiPriority w:val="51"/>
    <w:rsid w:val="00886E70"/>
    <w:pPr>
      <w:spacing w:after="0" w:line="240" w:lineRule="auto"/>
    </w:pPr>
    <w:rPr>
      <w:rFonts w:eastAsiaTheme="minorEastAsia"/>
      <w:color w:val="000000" w:themeColor="text1"/>
      <w:lang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9F1B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738DF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aglionecapodrise" TargetMode="External"/><Relationship Id="rId2" Type="http://schemas.openxmlformats.org/officeDocument/2006/relationships/hyperlink" Target="mailto:ceic83000v@pec.istruzione.it" TargetMode="External"/><Relationship Id="rId1" Type="http://schemas.openxmlformats.org/officeDocument/2006/relationships/hyperlink" Target="mailto:ceic830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9F1F-2898-49EC-B398-730A9F60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1</cp:lastModifiedBy>
  <cp:revision>3</cp:revision>
  <cp:lastPrinted>2019-10-18T14:23:00Z</cp:lastPrinted>
  <dcterms:created xsi:type="dcterms:W3CDTF">2021-06-30T11:37:00Z</dcterms:created>
  <dcterms:modified xsi:type="dcterms:W3CDTF">2021-06-30T11:39:00Z</dcterms:modified>
</cp:coreProperties>
</file>